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A5" w:rsidRDefault="00FD6CA5" w:rsidP="00814868">
      <w:pPr>
        <w:spacing w:after="0" w:line="240" w:lineRule="auto"/>
        <w:jc w:val="center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en-GB"/>
        </w:rPr>
        <w:drawing>
          <wp:anchor distT="0" distB="0" distL="114300" distR="114300" simplePos="0" relativeHeight="251662336" behindDoc="1" locked="0" layoutInCell="1" allowOverlap="1" wp14:anchorId="073021C4" wp14:editId="5C8C0C28">
            <wp:simplePos x="0" y="0"/>
            <wp:positionH relativeFrom="column">
              <wp:posOffset>1609090</wp:posOffset>
            </wp:positionH>
            <wp:positionV relativeFrom="paragraph">
              <wp:posOffset>170815</wp:posOffset>
            </wp:positionV>
            <wp:extent cx="299085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462" y="21349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CA5" w:rsidRDefault="00FD6CA5" w:rsidP="00814868">
      <w:pPr>
        <w:spacing w:after="0" w:line="240" w:lineRule="auto"/>
        <w:jc w:val="center"/>
        <w:rPr>
          <w:b/>
          <w:color w:val="002060"/>
          <w:sz w:val="72"/>
          <w:szCs w:val="72"/>
        </w:rPr>
      </w:pPr>
    </w:p>
    <w:p w:rsidR="0051191D" w:rsidRDefault="0051191D" w:rsidP="00A03876">
      <w:pPr>
        <w:pStyle w:val="NoSpacing"/>
        <w:jc w:val="center"/>
        <w:rPr>
          <w:color w:val="002060"/>
          <w:sz w:val="24"/>
          <w:szCs w:val="24"/>
        </w:rPr>
      </w:pPr>
    </w:p>
    <w:p w:rsidR="00201C3F" w:rsidRDefault="00201C3F" w:rsidP="00A03876">
      <w:pPr>
        <w:pStyle w:val="NoSpacing"/>
        <w:jc w:val="center"/>
        <w:rPr>
          <w:b/>
          <w:color w:val="002060"/>
          <w:sz w:val="24"/>
          <w:szCs w:val="24"/>
          <w:u w:val="single"/>
        </w:rPr>
      </w:pPr>
    </w:p>
    <w:p w:rsidR="007E72A6" w:rsidRDefault="007E72A6" w:rsidP="00A03876">
      <w:pPr>
        <w:pStyle w:val="NoSpacing"/>
        <w:jc w:val="center"/>
        <w:rPr>
          <w:b/>
        </w:rPr>
      </w:pPr>
    </w:p>
    <w:p w:rsidR="007E72A6" w:rsidRPr="007E72A6" w:rsidRDefault="007E72A6" w:rsidP="00A03876">
      <w:pPr>
        <w:pStyle w:val="NoSpacing"/>
        <w:jc w:val="center"/>
        <w:rPr>
          <w:rFonts w:ascii="Arial Rounded MT Bold" w:hAnsi="Arial Rounded MT Bold"/>
          <w:b/>
          <w:color w:val="002060"/>
          <w:sz w:val="28"/>
        </w:rPr>
      </w:pPr>
      <w:r w:rsidRPr="007E72A6">
        <w:rPr>
          <w:rFonts w:ascii="Arial Rounded MT Bold" w:hAnsi="Arial Rounded MT Bold"/>
          <w:b/>
          <w:color w:val="002060"/>
          <w:sz w:val="28"/>
        </w:rPr>
        <w:t>Starters</w:t>
      </w:r>
      <w:bookmarkStart w:id="0" w:name="_GoBack"/>
      <w:bookmarkEnd w:id="0"/>
    </w:p>
    <w:p w:rsidR="007E72A6" w:rsidRDefault="007E72A6" w:rsidP="00A03876">
      <w:pPr>
        <w:pStyle w:val="NoSpacing"/>
        <w:jc w:val="center"/>
        <w:rPr>
          <w:b/>
          <w:color w:val="002060"/>
        </w:rPr>
      </w:pPr>
    </w:p>
    <w:p w:rsidR="00E36CDA" w:rsidRPr="007E72A6" w:rsidRDefault="008667B2" w:rsidP="00A03876">
      <w:pPr>
        <w:pStyle w:val="NoSpacing"/>
        <w:jc w:val="center"/>
        <w:rPr>
          <w:color w:val="002060"/>
        </w:rPr>
      </w:pPr>
      <w:r w:rsidRPr="007E72A6">
        <w:rPr>
          <w:b/>
          <w:color w:val="002060"/>
        </w:rPr>
        <w:t xml:space="preserve">SOUP </w:t>
      </w:r>
      <w:r w:rsidR="00A03876" w:rsidRPr="007E72A6">
        <w:rPr>
          <w:b/>
          <w:color w:val="002060"/>
        </w:rPr>
        <w:t xml:space="preserve">OF THE DAY </w:t>
      </w:r>
    </w:p>
    <w:p w:rsidR="00D47F97" w:rsidRPr="007E72A6" w:rsidRDefault="00C56963" w:rsidP="00A03876">
      <w:pPr>
        <w:pStyle w:val="NoSpacing"/>
        <w:jc w:val="center"/>
      </w:pPr>
      <w:r w:rsidRPr="007E72A6">
        <w:t>Served with a Roll</w:t>
      </w:r>
    </w:p>
    <w:p w:rsidR="007470B9" w:rsidRPr="007E72A6" w:rsidRDefault="00A03876" w:rsidP="00A03876">
      <w:pPr>
        <w:pStyle w:val="NoSpacing"/>
        <w:jc w:val="center"/>
      </w:pPr>
      <w:r w:rsidRPr="007E72A6">
        <w:t>£4.95</w:t>
      </w:r>
    </w:p>
    <w:p w:rsidR="00AE3C04" w:rsidRPr="007E72A6" w:rsidRDefault="00AE3C04" w:rsidP="00A03876">
      <w:pPr>
        <w:pStyle w:val="NoSpacing"/>
        <w:jc w:val="center"/>
        <w:rPr>
          <w:color w:val="002060"/>
        </w:rPr>
      </w:pPr>
    </w:p>
    <w:p w:rsidR="00AE3C04" w:rsidRPr="007E72A6" w:rsidRDefault="00AE3C04" w:rsidP="00A03876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 xml:space="preserve">DEEP FRIED GARLIC COATED MUSHROOMS </w:t>
      </w:r>
    </w:p>
    <w:p w:rsidR="00AE3C04" w:rsidRPr="007E72A6" w:rsidRDefault="00AE3C04" w:rsidP="00A03876">
      <w:pPr>
        <w:pStyle w:val="NoSpacing"/>
        <w:jc w:val="center"/>
      </w:pPr>
      <w:r w:rsidRPr="007E72A6">
        <w:t xml:space="preserve">Served with a mayonnaise dip </w:t>
      </w:r>
    </w:p>
    <w:p w:rsidR="00AE3C04" w:rsidRPr="007E72A6" w:rsidRDefault="00AE3C04" w:rsidP="00A03876">
      <w:pPr>
        <w:pStyle w:val="NoSpacing"/>
        <w:jc w:val="center"/>
      </w:pPr>
      <w:r w:rsidRPr="007E72A6">
        <w:t>£5.95</w:t>
      </w:r>
    </w:p>
    <w:p w:rsidR="00AE3C04" w:rsidRPr="007E72A6" w:rsidRDefault="00AE3C04" w:rsidP="00A03876">
      <w:pPr>
        <w:pStyle w:val="NoSpacing"/>
        <w:jc w:val="center"/>
        <w:rPr>
          <w:color w:val="002060"/>
        </w:rPr>
      </w:pPr>
    </w:p>
    <w:p w:rsidR="00AE3C04" w:rsidRPr="007E72A6" w:rsidRDefault="00EC4C64" w:rsidP="00A03876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>DEEP FRIED BREADED HALLOUMI</w:t>
      </w:r>
      <w:r w:rsidR="00AE3C04" w:rsidRPr="007E72A6">
        <w:rPr>
          <w:b/>
          <w:color w:val="002060"/>
        </w:rPr>
        <w:t xml:space="preserve"> </w:t>
      </w:r>
    </w:p>
    <w:p w:rsidR="00AE3C04" w:rsidRPr="007E72A6" w:rsidRDefault="00AE3C04" w:rsidP="00A03876">
      <w:pPr>
        <w:pStyle w:val="NoSpacing"/>
        <w:jc w:val="center"/>
      </w:pPr>
      <w:r w:rsidRPr="007E72A6">
        <w:t xml:space="preserve">With a Sweet Chilli Dip </w:t>
      </w:r>
    </w:p>
    <w:p w:rsidR="00AE3C04" w:rsidRPr="007E72A6" w:rsidRDefault="00AE3C04" w:rsidP="00A03876">
      <w:pPr>
        <w:pStyle w:val="NoSpacing"/>
        <w:jc w:val="center"/>
      </w:pPr>
      <w:r w:rsidRPr="007E72A6">
        <w:t>£5.25</w:t>
      </w:r>
    </w:p>
    <w:p w:rsidR="00AE3C04" w:rsidRPr="007E72A6" w:rsidRDefault="00AE3C04" w:rsidP="00A03876">
      <w:pPr>
        <w:pStyle w:val="NoSpacing"/>
        <w:jc w:val="center"/>
        <w:rPr>
          <w:color w:val="002060"/>
        </w:rPr>
      </w:pPr>
    </w:p>
    <w:p w:rsidR="00AE3C04" w:rsidRPr="007E72A6" w:rsidRDefault="00AE3C04" w:rsidP="00A03876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 xml:space="preserve">GARLIC BREAD WITH CHEESE </w:t>
      </w:r>
    </w:p>
    <w:p w:rsidR="00AE3C04" w:rsidRPr="007E72A6" w:rsidRDefault="00AE3C04" w:rsidP="00A03876">
      <w:pPr>
        <w:pStyle w:val="NoSpacing"/>
        <w:jc w:val="center"/>
      </w:pPr>
      <w:r w:rsidRPr="007E72A6">
        <w:t xml:space="preserve">Served with Salad Garnish </w:t>
      </w:r>
    </w:p>
    <w:p w:rsidR="00AE3C04" w:rsidRPr="007E72A6" w:rsidRDefault="00AE3C04" w:rsidP="00A03876">
      <w:pPr>
        <w:pStyle w:val="NoSpacing"/>
        <w:jc w:val="center"/>
      </w:pPr>
      <w:r w:rsidRPr="007E72A6">
        <w:t>£4.95</w:t>
      </w:r>
    </w:p>
    <w:p w:rsidR="00AE3C04" w:rsidRPr="007E72A6" w:rsidRDefault="00AE3C04" w:rsidP="00A03876">
      <w:pPr>
        <w:pStyle w:val="NoSpacing"/>
        <w:jc w:val="center"/>
        <w:rPr>
          <w:color w:val="002060"/>
        </w:rPr>
      </w:pPr>
    </w:p>
    <w:p w:rsidR="00B130B9" w:rsidRPr="007E72A6" w:rsidRDefault="007E72A6" w:rsidP="00A03876">
      <w:pPr>
        <w:pStyle w:val="NoSpacing"/>
        <w:jc w:val="center"/>
        <w:rPr>
          <w:color w:val="002060"/>
        </w:rPr>
      </w:pPr>
      <w:r w:rsidRPr="007E72A6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C9FC" wp14:editId="76FD85E9">
                <wp:simplePos x="0" y="0"/>
                <wp:positionH relativeFrom="column">
                  <wp:posOffset>1960880</wp:posOffset>
                </wp:positionH>
                <wp:positionV relativeFrom="paragraph">
                  <wp:posOffset>104140</wp:posOffset>
                </wp:positionV>
                <wp:extent cx="2257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8.2pt" to="33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" strokecolor="#4579b8 [3044]"/>
            </w:pict>
          </mc:Fallback>
        </mc:AlternateContent>
      </w:r>
    </w:p>
    <w:p w:rsidR="00263B73" w:rsidRPr="007E72A6" w:rsidRDefault="00263B73" w:rsidP="00A03876">
      <w:pPr>
        <w:pStyle w:val="NoSpacing"/>
        <w:jc w:val="center"/>
        <w:rPr>
          <w:color w:val="002060"/>
        </w:rPr>
      </w:pPr>
    </w:p>
    <w:p w:rsidR="007E72A6" w:rsidRPr="007E72A6" w:rsidRDefault="007E72A6" w:rsidP="007E72A6">
      <w:pPr>
        <w:pStyle w:val="NoSpacing"/>
        <w:jc w:val="center"/>
        <w:rPr>
          <w:rFonts w:ascii="Arial Rounded MT Bold" w:hAnsi="Arial Rounded MT Bold"/>
          <w:b/>
          <w:color w:val="002060"/>
          <w:sz w:val="28"/>
        </w:rPr>
      </w:pPr>
      <w:r w:rsidRPr="007E72A6">
        <w:rPr>
          <w:rFonts w:ascii="Arial Rounded MT Bold" w:hAnsi="Arial Rounded MT Bold"/>
          <w:b/>
          <w:color w:val="002060"/>
          <w:sz w:val="28"/>
        </w:rPr>
        <w:t>Main Course</w:t>
      </w:r>
    </w:p>
    <w:p w:rsidR="007E72A6" w:rsidRPr="007E72A6" w:rsidRDefault="007E72A6" w:rsidP="007E72A6">
      <w:pPr>
        <w:pStyle w:val="NoSpacing"/>
        <w:rPr>
          <w:b/>
          <w:color w:val="002060"/>
        </w:rPr>
      </w:pPr>
    </w:p>
    <w:p w:rsidR="00E52FCA" w:rsidRPr="007E72A6" w:rsidRDefault="00A03876" w:rsidP="00A03876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>BATTERED FISH AND CHIPS</w:t>
      </w:r>
    </w:p>
    <w:p w:rsidR="00A03876" w:rsidRPr="007E72A6" w:rsidRDefault="00A03876" w:rsidP="00A03876">
      <w:pPr>
        <w:pStyle w:val="NoSpacing"/>
        <w:jc w:val="center"/>
      </w:pPr>
      <w:r w:rsidRPr="007E72A6">
        <w:t>Served with peas, salad and lemon wedge</w:t>
      </w:r>
    </w:p>
    <w:p w:rsidR="00A03876" w:rsidRPr="007E72A6" w:rsidRDefault="00A03876" w:rsidP="00A03876">
      <w:pPr>
        <w:pStyle w:val="NoSpacing"/>
        <w:jc w:val="center"/>
      </w:pPr>
      <w:r w:rsidRPr="007E72A6">
        <w:t>£11.50</w:t>
      </w:r>
    </w:p>
    <w:p w:rsidR="00A03876" w:rsidRPr="007E72A6" w:rsidRDefault="00A03876" w:rsidP="00A03876">
      <w:pPr>
        <w:pStyle w:val="NoSpacing"/>
        <w:jc w:val="center"/>
        <w:rPr>
          <w:color w:val="002060"/>
        </w:rPr>
      </w:pPr>
    </w:p>
    <w:p w:rsidR="00711916" w:rsidRPr="007E72A6" w:rsidRDefault="00A03876" w:rsidP="00A03876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>CHILLI CON CARNE</w:t>
      </w:r>
    </w:p>
    <w:p w:rsidR="00A03876" w:rsidRPr="007E72A6" w:rsidRDefault="00A03876" w:rsidP="00A03876">
      <w:pPr>
        <w:pStyle w:val="NoSpacing"/>
        <w:jc w:val="center"/>
      </w:pPr>
      <w:r w:rsidRPr="007E72A6">
        <w:t>Served with rice or chips</w:t>
      </w:r>
    </w:p>
    <w:p w:rsidR="00711916" w:rsidRPr="007E72A6" w:rsidRDefault="00A03876" w:rsidP="00A03876">
      <w:pPr>
        <w:pStyle w:val="NoSpacing"/>
        <w:jc w:val="center"/>
      </w:pPr>
      <w:r w:rsidRPr="007E72A6">
        <w:t>£11.50</w:t>
      </w:r>
    </w:p>
    <w:p w:rsidR="00711916" w:rsidRPr="007E72A6" w:rsidRDefault="00711916" w:rsidP="00A03876">
      <w:pPr>
        <w:pStyle w:val="NoSpacing"/>
        <w:rPr>
          <w:color w:val="002060"/>
        </w:rPr>
      </w:pPr>
    </w:p>
    <w:p w:rsidR="00711916" w:rsidRPr="007E72A6" w:rsidRDefault="00A03876" w:rsidP="00A03876">
      <w:pPr>
        <w:pStyle w:val="NoSpacing"/>
        <w:tabs>
          <w:tab w:val="right" w:pos="9864"/>
        </w:tabs>
        <w:jc w:val="center"/>
        <w:rPr>
          <w:b/>
          <w:color w:val="002060"/>
        </w:rPr>
      </w:pPr>
      <w:r w:rsidRPr="007E72A6">
        <w:rPr>
          <w:b/>
          <w:color w:val="002060"/>
        </w:rPr>
        <w:t>MACARONI CHEESE</w:t>
      </w:r>
    </w:p>
    <w:p w:rsidR="00711916" w:rsidRPr="007E72A6" w:rsidRDefault="00711916" w:rsidP="00A03876">
      <w:pPr>
        <w:pStyle w:val="NoSpacing"/>
        <w:jc w:val="center"/>
      </w:pPr>
      <w:r w:rsidRPr="007E72A6">
        <w:t xml:space="preserve">Served </w:t>
      </w:r>
      <w:r w:rsidR="00A03876" w:rsidRPr="007E72A6">
        <w:t>with garlic bread</w:t>
      </w:r>
    </w:p>
    <w:p w:rsidR="00A03876" w:rsidRPr="007E72A6" w:rsidRDefault="00A03876" w:rsidP="00A03876">
      <w:pPr>
        <w:pStyle w:val="NoSpacing"/>
        <w:jc w:val="center"/>
      </w:pPr>
      <w:r w:rsidRPr="007E72A6">
        <w:t>£10.95</w:t>
      </w:r>
    </w:p>
    <w:p w:rsidR="00711916" w:rsidRPr="007E72A6" w:rsidRDefault="00711916" w:rsidP="00A03876">
      <w:pPr>
        <w:pStyle w:val="NoSpacing"/>
        <w:rPr>
          <w:color w:val="002060"/>
        </w:rPr>
      </w:pPr>
    </w:p>
    <w:p w:rsidR="00711916" w:rsidRPr="007E72A6" w:rsidRDefault="0059621D" w:rsidP="00A03876">
      <w:pPr>
        <w:pStyle w:val="NoSpacing"/>
        <w:tabs>
          <w:tab w:val="right" w:pos="9864"/>
        </w:tabs>
        <w:jc w:val="center"/>
        <w:rPr>
          <w:b/>
          <w:color w:val="002060"/>
        </w:rPr>
      </w:pPr>
      <w:r w:rsidRPr="007E72A6">
        <w:rPr>
          <w:b/>
          <w:color w:val="002060"/>
        </w:rPr>
        <w:t>STATION</w:t>
      </w:r>
      <w:r w:rsidR="00A03876" w:rsidRPr="007E72A6">
        <w:rPr>
          <w:b/>
          <w:color w:val="002060"/>
        </w:rPr>
        <w:t xml:space="preserve"> BURGER</w:t>
      </w:r>
    </w:p>
    <w:p w:rsidR="00D404C9" w:rsidRPr="007E72A6" w:rsidRDefault="0059621D" w:rsidP="00A03876">
      <w:pPr>
        <w:pStyle w:val="NoSpacing"/>
        <w:jc w:val="center"/>
      </w:pPr>
      <w:r w:rsidRPr="007E72A6">
        <w:t>Beef Burger topped with Cheese &amp; Onion Rings, served with S</w:t>
      </w:r>
      <w:r w:rsidR="00A03876" w:rsidRPr="007E72A6">
        <w:t>alad</w:t>
      </w:r>
      <w:r w:rsidRPr="007E72A6">
        <w:t>, Coleslaw</w:t>
      </w:r>
      <w:r w:rsidR="00A03876" w:rsidRPr="007E72A6">
        <w:t xml:space="preserve"> and chips</w:t>
      </w:r>
    </w:p>
    <w:p w:rsidR="00A03876" w:rsidRPr="007E72A6" w:rsidRDefault="00A03876" w:rsidP="00A03876">
      <w:pPr>
        <w:pStyle w:val="NoSpacing"/>
        <w:jc w:val="center"/>
      </w:pPr>
      <w:r w:rsidRPr="007E72A6">
        <w:t>£11.50</w:t>
      </w:r>
    </w:p>
    <w:p w:rsidR="007E72A6" w:rsidRDefault="007E72A6" w:rsidP="007E72A6">
      <w:pPr>
        <w:pStyle w:val="NoSpacing"/>
        <w:rPr>
          <w:color w:val="002060"/>
        </w:rPr>
      </w:pPr>
    </w:p>
    <w:p w:rsidR="007E72A6" w:rsidRDefault="007E72A6" w:rsidP="007E72A6">
      <w:pPr>
        <w:pStyle w:val="NoSpacing"/>
        <w:rPr>
          <w:color w:val="002060"/>
        </w:rPr>
      </w:pPr>
    </w:p>
    <w:p w:rsidR="007E72A6" w:rsidRDefault="007E72A6" w:rsidP="007E72A6">
      <w:pPr>
        <w:pStyle w:val="NoSpacing"/>
        <w:rPr>
          <w:color w:val="002060"/>
        </w:rPr>
      </w:pPr>
    </w:p>
    <w:p w:rsidR="007E72A6" w:rsidRDefault="007E72A6" w:rsidP="007E72A6">
      <w:pPr>
        <w:pStyle w:val="NoSpacing"/>
        <w:rPr>
          <w:color w:val="002060"/>
        </w:rPr>
      </w:pPr>
    </w:p>
    <w:p w:rsidR="007E72A6" w:rsidRPr="007E72A6" w:rsidRDefault="007E72A6" w:rsidP="007E72A6">
      <w:pPr>
        <w:pStyle w:val="NoSpacing"/>
        <w:rPr>
          <w:color w:val="002060"/>
        </w:rPr>
      </w:pPr>
    </w:p>
    <w:p w:rsidR="00C72AD4" w:rsidRPr="007E72A6" w:rsidRDefault="004C6569" w:rsidP="00C72AD4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 xml:space="preserve">SPICY BEAN BURGER </w:t>
      </w:r>
    </w:p>
    <w:p w:rsidR="00C72AD4" w:rsidRPr="007E72A6" w:rsidRDefault="0059621D" w:rsidP="00C72AD4">
      <w:pPr>
        <w:pStyle w:val="NoSpacing"/>
        <w:jc w:val="center"/>
      </w:pPr>
      <w:r w:rsidRPr="007E72A6">
        <w:t>Served with Salad, C</w:t>
      </w:r>
      <w:r w:rsidR="00C72AD4" w:rsidRPr="007E72A6">
        <w:t xml:space="preserve">hips &amp; Coleslaw </w:t>
      </w:r>
    </w:p>
    <w:p w:rsidR="004C6569" w:rsidRPr="007E72A6" w:rsidRDefault="007E72A6" w:rsidP="007E72A6">
      <w:pPr>
        <w:pStyle w:val="NoSpacing"/>
        <w:jc w:val="center"/>
      </w:pPr>
      <w:r>
        <w:t>£10.95</w:t>
      </w:r>
    </w:p>
    <w:p w:rsidR="00201C3F" w:rsidRPr="007E72A6" w:rsidRDefault="00201C3F" w:rsidP="007E72A6">
      <w:pPr>
        <w:pStyle w:val="NoSpacing"/>
        <w:rPr>
          <w:b/>
          <w:color w:val="002060"/>
        </w:rPr>
      </w:pPr>
    </w:p>
    <w:p w:rsidR="00C72AD4" w:rsidRPr="007E72A6" w:rsidRDefault="00C72AD4" w:rsidP="00C72AD4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 xml:space="preserve">CHICKEN BURGER </w:t>
      </w:r>
    </w:p>
    <w:p w:rsidR="00C72AD4" w:rsidRPr="007E72A6" w:rsidRDefault="00C72AD4" w:rsidP="00C72AD4">
      <w:pPr>
        <w:pStyle w:val="NoSpacing"/>
        <w:jc w:val="center"/>
      </w:pPr>
      <w:r w:rsidRPr="007E72A6">
        <w:t xml:space="preserve">Chicken fillets in a floured Bap served with Coleslaw, Salad &amp; Chips </w:t>
      </w:r>
    </w:p>
    <w:p w:rsidR="00B130B9" w:rsidRPr="007E72A6" w:rsidRDefault="00C72AD4" w:rsidP="007E72A6">
      <w:pPr>
        <w:pStyle w:val="NoSpacing"/>
        <w:jc w:val="center"/>
      </w:pPr>
      <w:r w:rsidRPr="007E72A6">
        <w:t>£11.50</w:t>
      </w:r>
    </w:p>
    <w:p w:rsidR="00B130B9" w:rsidRPr="007E72A6" w:rsidRDefault="00B130B9" w:rsidP="00C72AD4">
      <w:pPr>
        <w:pStyle w:val="NoSpacing"/>
        <w:jc w:val="center"/>
        <w:rPr>
          <w:color w:val="002060"/>
        </w:rPr>
      </w:pPr>
    </w:p>
    <w:p w:rsidR="00B130B9" w:rsidRPr="007E72A6" w:rsidRDefault="00B130B9" w:rsidP="00C72AD4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 xml:space="preserve">SWEET &amp; SOUR CHICKEN </w:t>
      </w:r>
    </w:p>
    <w:p w:rsidR="00B130B9" w:rsidRPr="007E72A6" w:rsidRDefault="00B130B9" w:rsidP="00C72AD4">
      <w:pPr>
        <w:pStyle w:val="NoSpacing"/>
        <w:jc w:val="center"/>
      </w:pPr>
      <w:r w:rsidRPr="007E72A6">
        <w:t xml:space="preserve">Battered Chicken fillets served in a sweet &amp; sour sauce accompanied with Rice </w:t>
      </w:r>
    </w:p>
    <w:p w:rsidR="00B130B9" w:rsidRPr="007E72A6" w:rsidRDefault="00B130B9" w:rsidP="00C72AD4">
      <w:pPr>
        <w:pStyle w:val="NoSpacing"/>
        <w:jc w:val="center"/>
      </w:pPr>
      <w:r w:rsidRPr="007E72A6">
        <w:t xml:space="preserve">£11.50 </w:t>
      </w:r>
    </w:p>
    <w:p w:rsidR="00B130B9" w:rsidRPr="007E72A6" w:rsidRDefault="00B130B9" w:rsidP="00C72AD4">
      <w:pPr>
        <w:pStyle w:val="NoSpacing"/>
        <w:jc w:val="center"/>
        <w:rPr>
          <w:color w:val="002060"/>
        </w:rPr>
      </w:pPr>
    </w:p>
    <w:p w:rsidR="00711916" w:rsidRPr="007E72A6" w:rsidRDefault="00AE3C04" w:rsidP="00A03876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 xml:space="preserve">CHICKEN CURRY </w:t>
      </w:r>
    </w:p>
    <w:p w:rsidR="009709ED" w:rsidRPr="007E72A6" w:rsidRDefault="00A03876" w:rsidP="00A03876">
      <w:pPr>
        <w:pStyle w:val="NoSpacing"/>
        <w:jc w:val="center"/>
      </w:pPr>
      <w:r w:rsidRPr="007E72A6">
        <w:t>Served with rice</w:t>
      </w:r>
    </w:p>
    <w:p w:rsidR="00A03876" w:rsidRPr="007E72A6" w:rsidRDefault="00A03876" w:rsidP="00A03876">
      <w:pPr>
        <w:pStyle w:val="NoSpacing"/>
        <w:jc w:val="center"/>
      </w:pPr>
      <w:r w:rsidRPr="007E72A6">
        <w:t>£11.50</w:t>
      </w:r>
    </w:p>
    <w:p w:rsidR="00A03876" w:rsidRPr="007E72A6" w:rsidRDefault="00A03876" w:rsidP="00A03876">
      <w:pPr>
        <w:pStyle w:val="NoSpacing"/>
        <w:jc w:val="center"/>
        <w:rPr>
          <w:color w:val="002060"/>
        </w:rPr>
      </w:pPr>
    </w:p>
    <w:p w:rsidR="00A03876" w:rsidRPr="007E72A6" w:rsidRDefault="00A03876" w:rsidP="00A03876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>VEGETABLE CURRY</w:t>
      </w:r>
    </w:p>
    <w:p w:rsidR="00A03876" w:rsidRPr="007E72A6" w:rsidRDefault="00A03876" w:rsidP="00A03876">
      <w:pPr>
        <w:pStyle w:val="NoSpacing"/>
        <w:jc w:val="center"/>
      </w:pPr>
      <w:r w:rsidRPr="007E72A6">
        <w:t>Served with rice</w:t>
      </w:r>
    </w:p>
    <w:p w:rsidR="00A03876" w:rsidRPr="007E72A6" w:rsidRDefault="00A03876" w:rsidP="00A03876">
      <w:pPr>
        <w:pStyle w:val="NoSpacing"/>
        <w:jc w:val="center"/>
      </w:pPr>
      <w:r w:rsidRPr="007E72A6">
        <w:t>£10.95</w:t>
      </w:r>
    </w:p>
    <w:p w:rsidR="00A03876" w:rsidRPr="007E72A6" w:rsidRDefault="00A03876" w:rsidP="00A03876">
      <w:pPr>
        <w:pStyle w:val="NoSpacing"/>
        <w:jc w:val="center"/>
        <w:rPr>
          <w:color w:val="002060"/>
        </w:rPr>
      </w:pPr>
    </w:p>
    <w:p w:rsidR="00A03876" w:rsidRPr="007E72A6" w:rsidRDefault="00A03876" w:rsidP="00A03876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>STATION HOTEL PIZZA</w:t>
      </w:r>
    </w:p>
    <w:p w:rsidR="00A03876" w:rsidRPr="007E72A6" w:rsidRDefault="00A03876" w:rsidP="00A03876">
      <w:pPr>
        <w:pStyle w:val="NoSpacing"/>
        <w:jc w:val="center"/>
      </w:pPr>
      <w:r w:rsidRPr="007E72A6">
        <w:t>Choose</w:t>
      </w:r>
      <w:r w:rsidR="00AE3C04" w:rsidRPr="007E72A6">
        <w:t xml:space="preserve"> from Four Cheese, </w:t>
      </w:r>
      <w:r w:rsidRPr="007E72A6">
        <w:t>Chicken and Bacon</w:t>
      </w:r>
      <w:r w:rsidR="00AE3C04" w:rsidRPr="007E72A6">
        <w:t xml:space="preserve">, Hawaiian </w:t>
      </w:r>
      <w:r w:rsidR="00B130B9" w:rsidRPr="007E72A6">
        <w:t xml:space="preserve">or </w:t>
      </w:r>
      <w:r w:rsidR="00201C3F" w:rsidRPr="007E72A6">
        <w:t xml:space="preserve">Mushroom &amp; Chorizo </w:t>
      </w:r>
    </w:p>
    <w:p w:rsidR="00201C3F" w:rsidRPr="007E72A6" w:rsidRDefault="00201C3F" w:rsidP="00201C3F">
      <w:pPr>
        <w:pStyle w:val="NoSpacing"/>
        <w:jc w:val="center"/>
      </w:pPr>
      <w:r w:rsidRPr="007E72A6">
        <w:t xml:space="preserve">Served with Chips </w:t>
      </w:r>
    </w:p>
    <w:p w:rsidR="00A03876" w:rsidRPr="007E72A6" w:rsidRDefault="00201C3F" w:rsidP="00A03876">
      <w:pPr>
        <w:pStyle w:val="NoSpacing"/>
        <w:jc w:val="center"/>
      </w:pPr>
      <w:r w:rsidRPr="007E72A6">
        <w:t xml:space="preserve">£10.50 </w:t>
      </w:r>
    </w:p>
    <w:p w:rsidR="00A03876" w:rsidRPr="007E72A6" w:rsidRDefault="00A03876" w:rsidP="00A03876">
      <w:pPr>
        <w:pStyle w:val="NoSpacing"/>
        <w:jc w:val="center"/>
        <w:rPr>
          <w:color w:val="002060"/>
        </w:rPr>
      </w:pPr>
    </w:p>
    <w:p w:rsidR="00201C3F" w:rsidRPr="007E72A6" w:rsidRDefault="007E72A6" w:rsidP="0051191D">
      <w:pPr>
        <w:pStyle w:val="NoSpacing"/>
        <w:tabs>
          <w:tab w:val="right" w:pos="9864"/>
        </w:tabs>
        <w:jc w:val="center"/>
        <w:rPr>
          <w:b/>
          <w:color w:val="002060"/>
        </w:rPr>
      </w:pPr>
      <w:r w:rsidRPr="007E72A6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D5323" wp14:editId="466B4373">
                <wp:simplePos x="0" y="0"/>
                <wp:positionH relativeFrom="column">
                  <wp:posOffset>1960880</wp:posOffset>
                </wp:positionH>
                <wp:positionV relativeFrom="paragraph">
                  <wp:posOffset>111760</wp:posOffset>
                </wp:positionV>
                <wp:extent cx="2257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8.8pt" to="332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" strokecolor="#4579b8 [3044]"/>
            </w:pict>
          </mc:Fallback>
        </mc:AlternateContent>
      </w:r>
    </w:p>
    <w:p w:rsidR="00201C3F" w:rsidRPr="007E72A6" w:rsidRDefault="00201C3F" w:rsidP="007E72A6">
      <w:pPr>
        <w:pStyle w:val="NoSpacing"/>
        <w:tabs>
          <w:tab w:val="right" w:pos="9864"/>
        </w:tabs>
        <w:rPr>
          <w:b/>
          <w:color w:val="002060"/>
          <w:u w:val="single"/>
        </w:rPr>
      </w:pPr>
    </w:p>
    <w:p w:rsidR="00201C3F" w:rsidRPr="007E72A6" w:rsidRDefault="007E72A6" w:rsidP="0051191D">
      <w:pPr>
        <w:pStyle w:val="NoSpacing"/>
        <w:tabs>
          <w:tab w:val="right" w:pos="9864"/>
        </w:tabs>
        <w:jc w:val="center"/>
        <w:rPr>
          <w:rFonts w:ascii="Arial Rounded MT Bold" w:hAnsi="Arial Rounded MT Bold"/>
          <w:b/>
          <w:color w:val="002060"/>
          <w:sz w:val="28"/>
        </w:rPr>
      </w:pPr>
      <w:r w:rsidRPr="007E72A6">
        <w:rPr>
          <w:rFonts w:ascii="Arial Rounded MT Bold" w:hAnsi="Arial Rounded MT Bold"/>
          <w:b/>
          <w:color w:val="002060"/>
          <w:sz w:val="28"/>
        </w:rPr>
        <w:t xml:space="preserve">Sweets    </w:t>
      </w:r>
    </w:p>
    <w:p w:rsidR="007E72A6" w:rsidRPr="007E72A6" w:rsidRDefault="007E72A6" w:rsidP="0051191D">
      <w:pPr>
        <w:pStyle w:val="NoSpacing"/>
        <w:tabs>
          <w:tab w:val="right" w:pos="9864"/>
        </w:tabs>
        <w:jc w:val="center"/>
        <w:rPr>
          <w:rFonts w:ascii="Arial Rounded MT Bold" w:hAnsi="Arial Rounded MT Bold"/>
          <w:b/>
          <w:color w:val="002060"/>
          <w:sz w:val="28"/>
        </w:rPr>
      </w:pPr>
    </w:p>
    <w:p w:rsidR="0051191D" w:rsidRPr="007E72A6" w:rsidRDefault="0051191D" w:rsidP="0051191D">
      <w:pPr>
        <w:pStyle w:val="NoSpacing"/>
        <w:tabs>
          <w:tab w:val="right" w:pos="9864"/>
        </w:tabs>
        <w:jc w:val="center"/>
        <w:rPr>
          <w:b/>
          <w:color w:val="002060"/>
        </w:rPr>
      </w:pPr>
      <w:r w:rsidRPr="007E72A6">
        <w:rPr>
          <w:b/>
          <w:color w:val="002060"/>
        </w:rPr>
        <w:t>STICKY TOFFEE PUDDING</w:t>
      </w:r>
    </w:p>
    <w:p w:rsidR="0051191D" w:rsidRPr="007E72A6" w:rsidRDefault="0051191D" w:rsidP="0051191D">
      <w:pPr>
        <w:pStyle w:val="NoSpacing"/>
        <w:jc w:val="center"/>
      </w:pPr>
      <w:r w:rsidRPr="007E72A6">
        <w:t>Served with Toffee Sauce and Vanilla Ice Cream</w:t>
      </w:r>
    </w:p>
    <w:p w:rsidR="009709ED" w:rsidRPr="007E72A6" w:rsidRDefault="0051191D" w:rsidP="0051191D">
      <w:pPr>
        <w:pStyle w:val="NoSpacing"/>
        <w:jc w:val="center"/>
      </w:pPr>
      <w:r w:rsidRPr="007E72A6">
        <w:t>£5.95</w:t>
      </w:r>
    </w:p>
    <w:p w:rsidR="00B130B9" w:rsidRPr="007E72A6" w:rsidRDefault="00B130B9" w:rsidP="0051191D">
      <w:pPr>
        <w:pStyle w:val="NoSpacing"/>
        <w:jc w:val="center"/>
        <w:rPr>
          <w:b/>
          <w:color w:val="002060"/>
        </w:rPr>
      </w:pPr>
    </w:p>
    <w:p w:rsidR="00B130B9" w:rsidRPr="007E72A6" w:rsidRDefault="00B130B9" w:rsidP="0051191D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 xml:space="preserve">CHEESECAKE OF THE WEEK </w:t>
      </w:r>
    </w:p>
    <w:p w:rsidR="00B130B9" w:rsidRPr="007E72A6" w:rsidRDefault="00B130B9" w:rsidP="0051191D">
      <w:pPr>
        <w:pStyle w:val="NoSpacing"/>
        <w:jc w:val="center"/>
      </w:pPr>
      <w:r w:rsidRPr="007E72A6">
        <w:t xml:space="preserve">Served with Ice cream </w:t>
      </w:r>
    </w:p>
    <w:p w:rsidR="00B130B9" w:rsidRPr="007E72A6" w:rsidRDefault="002B7E05" w:rsidP="0051191D">
      <w:pPr>
        <w:pStyle w:val="NoSpacing"/>
        <w:jc w:val="center"/>
      </w:pPr>
      <w:r w:rsidRPr="007E72A6">
        <w:t>£5.95</w:t>
      </w:r>
    </w:p>
    <w:p w:rsidR="00B130B9" w:rsidRPr="007E72A6" w:rsidRDefault="00B130B9" w:rsidP="00B130B9">
      <w:pPr>
        <w:pStyle w:val="NoSpacing"/>
        <w:rPr>
          <w:b/>
          <w:color w:val="002060"/>
        </w:rPr>
      </w:pPr>
    </w:p>
    <w:p w:rsidR="00201C3F" w:rsidRPr="007E72A6" w:rsidRDefault="00201C3F" w:rsidP="00201C3F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 xml:space="preserve">AMERICAN PANCAKES </w:t>
      </w:r>
    </w:p>
    <w:p w:rsidR="00201C3F" w:rsidRPr="007E72A6" w:rsidRDefault="00201C3F" w:rsidP="00201C3F">
      <w:pPr>
        <w:pStyle w:val="NoSpacing"/>
        <w:jc w:val="center"/>
      </w:pPr>
      <w:r w:rsidRPr="007E72A6">
        <w:t xml:space="preserve">Served with Chocolate Ice cream </w:t>
      </w:r>
    </w:p>
    <w:p w:rsidR="00201C3F" w:rsidRPr="007E72A6" w:rsidRDefault="002B7E05" w:rsidP="00201C3F">
      <w:pPr>
        <w:pStyle w:val="NoSpacing"/>
        <w:jc w:val="center"/>
      </w:pPr>
      <w:r w:rsidRPr="007E72A6">
        <w:t>£5.95</w:t>
      </w:r>
      <w:r w:rsidR="00201C3F" w:rsidRPr="007E72A6">
        <w:t xml:space="preserve">  </w:t>
      </w:r>
    </w:p>
    <w:p w:rsidR="00EC4C64" w:rsidRPr="007E72A6" w:rsidRDefault="00EC4C64" w:rsidP="00201C3F">
      <w:pPr>
        <w:pStyle w:val="NoSpacing"/>
        <w:jc w:val="center"/>
        <w:rPr>
          <w:color w:val="002060"/>
        </w:rPr>
      </w:pPr>
    </w:p>
    <w:p w:rsidR="0051191D" w:rsidRPr="007E72A6" w:rsidRDefault="0051191D" w:rsidP="0051191D">
      <w:pPr>
        <w:pStyle w:val="NoSpacing"/>
        <w:jc w:val="center"/>
        <w:rPr>
          <w:b/>
          <w:color w:val="002060"/>
        </w:rPr>
      </w:pPr>
      <w:r w:rsidRPr="007E72A6">
        <w:rPr>
          <w:b/>
          <w:color w:val="002060"/>
        </w:rPr>
        <w:t>ICE CREAM</w:t>
      </w:r>
    </w:p>
    <w:p w:rsidR="0051191D" w:rsidRPr="007E72A6" w:rsidRDefault="0051191D" w:rsidP="0051191D">
      <w:pPr>
        <w:pStyle w:val="NoSpacing"/>
        <w:jc w:val="center"/>
      </w:pPr>
      <w:r w:rsidRPr="007E72A6">
        <w:t>1 Scoop £2.00    2 Scoop £3.00    3 Scoop £5.95</w:t>
      </w:r>
    </w:p>
    <w:p w:rsidR="009709ED" w:rsidRPr="007E72A6" w:rsidRDefault="009709ED" w:rsidP="00171D58">
      <w:pPr>
        <w:pStyle w:val="NoSpacing"/>
        <w:rPr>
          <w:b/>
          <w:color w:val="002060"/>
        </w:rPr>
      </w:pPr>
    </w:p>
    <w:p w:rsidR="007470B9" w:rsidRPr="007E72A6" w:rsidRDefault="007470B9" w:rsidP="00171D58">
      <w:pPr>
        <w:pStyle w:val="NoSpacing"/>
        <w:rPr>
          <w:b/>
          <w:color w:val="002060"/>
        </w:rPr>
      </w:pPr>
    </w:p>
    <w:sectPr w:rsidR="007470B9" w:rsidRPr="007E72A6" w:rsidSect="007E72A6">
      <w:footerReference w:type="default" r:id="rId13"/>
      <w:pgSz w:w="11906" w:h="16838"/>
      <w:pgMar w:top="1021" w:right="1021" w:bottom="1021" w:left="1021" w:header="709" w:footer="709" w:gutter="0"/>
      <w:pgBorders w:offsetFrom="page">
        <w:top w:val="vine" w:sz="24" w:space="24" w:color="002060"/>
        <w:left w:val="vine" w:sz="24" w:space="24" w:color="002060"/>
        <w:bottom w:val="vine" w:sz="24" w:space="24" w:color="002060"/>
        <w:right w:val="vin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DE" w:rsidRDefault="00965ADE" w:rsidP="00D15B76">
      <w:pPr>
        <w:spacing w:after="0" w:line="240" w:lineRule="auto"/>
      </w:pPr>
      <w:r>
        <w:separator/>
      </w:r>
    </w:p>
  </w:endnote>
  <w:endnote w:type="continuationSeparator" w:id="0">
    <w:p w:rsidR="00965ADE" w:rsidRDefault="00965ADE" w:rsidP="00D1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76" w:rsidRPr="007E72A6" w:rsidRDefault="00D15B76" w:rsidP="00D15B76">
    <w:pPr>
      <w:spacing w:after="0" w:line="240" w:lineRule="auto"/>
      <w:rPr>
        <w:rFonts w:ascii="Gisha" w:eastAsia="Times New Roman" w:hAnsi="Gisha" w:cs="Gisha"/>
        <w:b/>
        <w:sz w:val="18"/>
        <w:szCs w:val="18"/>
        <w:lang w:eastAsia="en-GB"/>
      </w:rPr>
    </w:pPr>
    <w:r w:rsidRPr="007E72A6">
      <w:rPr>
        <w:rFonts w:ascii="Gisha" w:eastAsia="Times New Roman" w:hAnsi="Gisha" w:cs="Gisha"/>
        <w:sz w:val="18"/>
        <w:szCs w:val="18"/>
        <w:lang w:eastAsia="en-GB"/>
      </w:rPr>
      <w:t xml:space="preserve">Please let us know </w:t>
    </w:r>
    <w:r w:rsidRPr="007E72A6">
      <w:rPr>
        <w:rFonts w:ascii="Gisha" w:eastAsia="Times New Roman" w:hAnsi="Gisha" w:cs="Gisha"/>
        <w:b/>
        <w:sz w:val="18"/>
        <w:szCs w:val="18"/>
        <w:lang w:eastAsia="en-GB"/>
      </w:rPr>
      <w:t>on arrival</w:t>
    </w:r>
    <w:r w:rsidRPr="007E72A6">
      <w:rPr>
        <w:rFonts w:ascii="Gisha" w:eastAsia="Times New Roman" w:hAnsi="Gisha" w:cs="Gisha"/>
        <w:sz w:val="18"/>
        <w:szCs w:val="18"/>
        <w:lang w:eastAsia="en-GB"/>
      </w:rPr>
      <w:t xml:space="preserve"> if you are </w:t>
    </w:r>
    <w:r w:rsidRPr="007E72A6">
      <w:rPr>
        <w:rFonts w:ascii="Gisha" w:eastAsia="Times New Roman" w:hAnsi="Gisha" w:cs="Gisha"/>
        <w:b/>
        <w:sz w:val="18"/>
        <w:szCs w:val="18"/>
        <w:lang w:eastAsia="en-GB"/>
      </w:rPr>
      <w:t>allergic</w:t>
    </w:r>
    <w:r w:rsidR="007E72A6">
      <w:rPr>
        <w:rFonts w:ascii="Gisha" w:eastAsia="Times New Roman" w:hAnsi="Gisha" w:cs="Gisha"/>
        <w:sz w:val="18"/>
        <w:szCs w:val="18"/>
        <w:lang w:eastAsia="en-GB"/>
      </w:rPr>
      <w:t xml:space="preserve"> to any of the following:  </w:t>
    </w:r>
    <w:r w:rsidRPr="007E72A6">
      <w:rPr>
        <w:rFonts w:ascii="Gisha" w:eastAsia="Times New Roman" w:hAnsi="Gisha" w:cs="Gisha"/>
        <w:sz w:val="18"/>
        <w:szCs w:val="18"/>
        <w:lang w:eastAsia="en-GB"/>
      </w:rPr>
      <w:t xml:space="preserve">milk, fish, molluscs, crustaceans, cereals containing gluten, soya beans, peanuts, nuts, Celery, lecithin, sulphites, eggs, </w:t>
    </w:r>
    <w:proofErr w:type="spellStart"/>
    <w:r w:rsidRPr="007E72A6">
      <w:rPr>
        <w:rFonts w:ascii="Gisha" w:eastAsia="Times New Roman" w:hAnsi="Gisha" w:cs="Gisha"/>
        <w:sz w:val="18"/>
        <w:szCs w:val="18"/>
        <w:lang w:eastAsia="en-GB"/>
      </w:rPr>
      <w:t>lupin</w:t>
    </w:r>
    <w:proofErr w:type="spellEnd"/>
    <w:r w:rsidRPr="007E72A6">
      <w:rPr>
        <w:rFonts w:ascii="Gisha" w:eastAsia="Times New Roman" w:hAnsi="Gisha" w:cs="Gisha"/>
        <w:sz w:val="18"/>
        <w:szCs w:val="18"/>
        <w:lang w:eastAsia="en-GB"/>
      </w:rPr>
      <w:t xml:space="preserve">, sesame or mustard. </w:t>
    </w:r>
    <w:r w:rsidR="000368C2" w:rsidRPr="007E72A6">
      <w:rPr>
        <w:rFonts w:ascii="Gisha" w:eastAsia="Times New Roman" w:hAnsi="Gisha" w:cs="Gisha"/>
        <w:b/>
        <w:sz w:val="18"/>
        <w:szCs w:val="18"/>
        <w:lang w:eastAsia="en-GB"/>
      </w:rPr>
      <w:t xml:space="preserve">Gluten Free adaptions </w:t>
    </w:r>
    <w:r w:rsidR="00A16727" w:rsidRPr="007E72A6">
      <w:rPr>
        <w:rFonts w:ascii="Gisha" w:eastAsia="Times New Roman" w:hAnsi="Gisha" w:cs="Gisha"/>
        <w:b/>
        <w:sz w:val="18"/>
        <w:szCs w:val="18"/>
        <w:lang w:eastAsia="en-GB"/>
      </w:rPr>
      <w:t>are available.</w:t>
    </w:r>
  </w:p>
  <w:p w:rsidR="00D15B76" w:rsidRDefault="00D15B76">
    <w:pPr>
      <w:pStyle w:val="Footer"/>
    </w:pPr>
  </w:p>
  <w:p w:rsidR="00D15B76" w:rsidRDefault="00D1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DE" w:rsidRDefault="00965ADE" w:rsidP="00D15B76">
      <w:pPr>
        <w:spacing w:after="0" w:line="240" w:lineRule="auto"/>
      </w:pPr>
      <w:r>
        <w:separator/>
      </w:r>
    </w:p>
  </w:footnote>
  <w:footnote w:type="continuationSeparator" w:id="0">
    <w:p w:rsidR="00965ADE" w:rsidRDefault="00965ADE" w:rsidP="00D1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2191"/>
    <w:multiLevelType w:val="hybridMultilevel"/>
    <w:tmpl w:val="09EC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21"/>
    <w:rsid w:val="0000778D"/>
    <w:rsid w:val="000230F1"/>
    <w:rsid w:val="000368C2"/>
    <w:rsid w:val="00072942"/>
    <w:rsid w:val="000A2A56"/>
    <w:rsid w:val="000B5F45"/>
    <w:rsid w:val="000C58C5"/>
    <w:rsid w:val="000D0278"/>
    <w:rsid w:val="000F417C"/>
    <w:rsid w:val="000F550A"/>
    <w:rsid w:val="001041E1"/>
    <w:rsid w:val="00110E8A"/>
    <w:rsid w:val="00136A51"/>
    <w:rsid w:val="0016001D"/>
    <w:rsid w:val="00161955"/>
    <w:rsid w:val="00171D58"/>
    <w:rsid w:val="0019638D"/>
    <w:rsid w:val="001A7F88"/>
    <w:rsid w:val="001B34B6"/>
    <w:rsid w:val="001D1CCE"/>
    <w:rsid w:val="001D3A3F"/>
    <w:rsid w:val="001E2AB1"/>
    <w:rsid w:val="001F2C49"/>
    <w:rsid w:val="00201C3F"/>
    <w:rsid w:val="00213EF3"/>
    <w:rsid w:val="00217866"/>
    <w:rsid w:val="00240EFB"/>
    <w:rsid w:val="002416F1"/>
    <w:rsid w:val="002504A6"/>
    <w:rsid w:val="002558B4"/>
    <w:rsid w:val="00261670"/>
    <w:rsid w:val="00261E39"/>
    <w:rsid w:val="00263B73"/>
    <w:rsid w:val="002B6AE6"/>
    <w:rsid w:val="002B7E05"/>
    <w:rsid w:val="002E5F39"/>
    <w:rsid w:val="00320464"/>
    <w:rsid w:val="003237BA"/>
    <w:rsid w:val="003309F3"/>
    <w:rsid w:val="00396179"/>
    <w:rsid w:val="003B2178"/>
    <w:rsid w:val="003B6ACB"/>
    <w:rsid w:val="003F0E2C"/>
    <w:rsid w:val="00416650"/>
    <w:rsid w:val="0042309A"/>
    <w:rsid w:val="00445008"/>
    <w:rsid w:val="00446828"/>
    <w:rsid w:val="0046592E"/>
    <w:rsid w:val="004772F2"/>
    <w:rsid w:val="004C6569"/>
    <w:rsid w:val="004C762A"/>
    <w:rsid w:val="004E057E"/>
    <w:rsid w:val="004E5840"/>
    <w:rsid w:val="004F075F"/>
    <w:rsid w:val="004F2116"/>
    <w:rsid w:val="00510CDE"/>
    <w:rsid w:val="0051191D"/>
    <w:rsid w:val="00520D9F"/>
    <w:rsid w:val="00573D86"/>
    <w:rsid w:val="0057781F"/>
    <w:rsid w:val="0059621D"/>
    <w:rsid w:val="005A21CE"/>
    <w:rsid w:val="005B2BAC"/>
    <w:rsid w:val="005F7C48"/>
    <w:rsid w:val="00614143"/>
    <w:rsid w:val="00677593"/>
    <w:rsid w:val="00684B63"/>
    <w:rsid w:val="00687ABD"/>
    <w:rsid w:val="00691049"/>
    <w:rsid w:val="0069233A"/>
    <w:rsid w:val="00697A09"/>
    <w:rsid w:val="006A4A16"/>
    <w:rsid w:val="006B4FA5"/>
    <w:rsid w:val="006B7DC7"/>
    <w:rsid w:val="006D6C5B"/>
    <w:rsid w:val="00702E35"/>
    <w:rsid w:val="00711916"/>
    <w:rsid w:val="0073134E"/>
    <w:rsid w:val="007470B9"/>
    <w:rsid w:val="007504B6"/>
    <w:rsid w:val="00785A21"/>
    <w:rsid w:val="00794C4D"/>
    <w:rsid w:val="007B457C"/>
    <w:rsid w:val="007E72A6"/>
    <w:rsid w:val="008059E4"/>
    <w:rsid w:val="0080772B"/>
    <w:rsid w:val="00810D77"/>
    <w:rsid w:val="00814868"/>
    <w:rsid w:val="00822592"/>
    <w:rsid w:val="00823E3C"/>
    <w:rsid w:val="0084541B"/>
    <w:rsid w:val="008454D3"/>
    <w:rsid w:val="00846409"/>
    <w:rsid w:val="0085171E"/>
    <w:rsid w:val="008667B2"/>
    <w:rsid w:val="00873545"/>
    <w:rsid w:val="00885184"/>
    <w:rsid w:val="00895107"/>
    <w:rsid w:val="008C1A1A"/>
    <w:rsid w:val="008C6878"/>
    <w:rsid w:val="008D4A40"/>
    <w:rsid w:val="008D4CA2"/>
    <w:rsid w:val="009170B9"/>
    <w:rsid w:val="00932812"/>
    <w:rsid w:val="009366B1"/>
    <w:rsid w:val="009578D8"/>
    <w:rsid w:val="00964D1E"/>
    <w:rsid w:val="00965ADE"/>
    <w:rsid w:val="009709ED"/>
    <w:rsid w:val="009B023C"/>
    <w:rsid w:val="009D109E"/>
    <w:rsid w:val="009F7EE5"/>
    <w:rsid w:val="00A03876"/>
    <w:rsid w:val="00A05D3B"/>
    <w:rsid w:val="00A16727"/>
    <w:rsid w:val="00A352AC"/>
    <w:rsid w:val="00A35B12"/>
    <w:rsid w:val="00A46394"/>
    <w:rsid w:val="00A60733"/>
    <w:rsid w:val="00A617AC"/>
    <w:rsid w:val="00A730BD"/>
    <w:rsid w:val="00A81C7C"/>
    <w:rsid w:val="00A8234F"/>
    <w:rsid w:val="00A8444F"/>
    <w:rsid w:val="00A915AA"/>
    <w:rsid w:val="00AA36DC"/>
    <w:rsid w:val="00AE3C04"/>
    <w:rsid w:val="00B116D6"/>
    <w:rsid w:val="00B130B9"/>
    <w:rsid w:val="00B20EFA"/>
    <w:rsid w:val="00B76976"/>
    <w:rsid w:val="00BA0EE6"/>
    <w:rsid w:val="00BA7D86"/>
    <w:rsid w:val="00BB36C3"/>
    <w:rsid w:val="00BF0834"/>
    <w:rsid w:val="00BF53BE"/>
    <w:rsid w:val="00C0545C"/>
    <w:rsid w:val="00C0577E"/>
    <w:rsid w:val="00C22A11"/>
    <w:rsid w:val="00C33ADD"/>
    <w:rsid w:val="00C50953"/>
    <w:rsid w:val="00C50D52"/>
    <w:rsid w:val="00C56963"/>
    <w:rsid w:val="00C603B2"/>
    <w:rsid w:val="00C6536A"/>
    <w:rsid w:val="00C721B6"/>
    <w:rsid w:val="00C72AD4"/>
    <w:rsid w:val="00C90C75"/>
    <w:rsid w:val="00CB2899"/>
    <w:rsid w:val="00CB7E1D"/>
    <w:rsid w:val="00CC3435"/>
    <w:rsid w:val="00CD2BA2"/>
    <w:rsid w:val="00CD5092"/>
    <w:rsid w:val="00CF0E0D"/>
    <w:rsid w:val="00CF526C"/>
    <w:rsid w:val="00D135F1"/>
    <w:rsid w:val="00D15B76"/>
    <w:rsid w:val="00D22A99"/>
    <w:rsid w:val="00D404C9"/>
    <w:rsid w:val="00D46D01"/>
    <w:rsid w:val="00D47F97"/>
    <w:rsid w:val="00D613B5"/>
    <w:rsid w:val="00D635E0"/>
    <w:rsid w:val="00D63C88"/>
    <w:rsid w:val="00D71E9E"/>
    <w:rsid w:val="00D76F88"/>
    <w:rsid w:val="00D87F94"/>
    <w:rsid w:val="00DB3530"/>
    <w:rsid w:val="00DD7C37"/>
    <w:rsid w:val="00DF0E7F"/>
    <w:rsid w:val="00DF4CE0"/>
    <w:rsid w:val="00DF5C9F"/>
    <w:rsid w:val="00E1173B"/>
    <w:rsid w:val="00E2055E"/>
    <w:rsid w:val="00E24CB8"/>
    <w:rsid w:val="00E36CDA"/>
    <w:rsid w:val="00E52A68"/>
    <w:rsid w:val="00E52FCA"/>
    <w:rsid w:val="00E65E7B"/>
    <w:rsid w:val="00E813C4"/>
    <w:rsid w:val="00EA423C"/>
    <w:rsid w:val="00EA5C77"/>
    <w:rsid w:val="00EB0053"/>
    <w:rsid w:val="00EB29BD"/>
    <w:rsid w:val="00EC0956"/>
    <w:rsid w:val="00EC4C64"/>
    <w:rsid w:val="00EC72C2"/>
    <w:rsid w:val="00EF16AB"/>
    <w:rsid w:val="00F0336A"/>
    <w:rsid w:val="00F11EC1"/>
    <w:rsid w:val="00F215BB"/>
    <w:rsid w:val="00F5783F"/>
    <w:rsid w:val="00F6182C"/>
    <w:rsid w:val="00F65B16"/>
    <w:rsid w:val="00F7653A"/>
    <w:rsid w:val="00F82907"/>
    <w:rsid w:val="00F8387D"/>
    <w:rsid w:val="00FA15F2"/>
    <w:rsid w:val="00FA72DB"/>
    <w:rsid w:val="00FB0BA9"/>
    <w:rsid w:val="00FB1C10"/>
    <w:rsid w:val="00FB7453"/>
    <w:rsid w:val="00FD6CA5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76"/>
  </w:style>
  <w:style w:type="paragraph" w:styleId="Footer">
    <w:name w:val="footer"/>
    <w:basedOn w:val="Normal"/>
    <w:link w:val="FooterChar"/>
    <w:uiPriority w:val="99"/>
    <w:unhideWhenUsed/>
    <w:rsid w:val="00D1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76"/>
  </w:style>
  <w:style w:type="table" w:styleId="TableGrid">
    <w:name w:val="Table Grid"/>
    <w:basedOn w:val="TableNormal"/>
    <w:uiPriority w:val="59"/>
    <w:rsid w:val="00EB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76"/>
  </w:style>
  <w:style w:type="paragraph" w:styleId="Footer">
    <w:name w:val="footer"/>
    <w:basedOn w:val="Normal"/>
    <w:link w:val="FooterChar"/>
    <w:uiPriority w:val="99"/>
    <w:unhideWhenUsed/>
    <w:rsid w:val="00D1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76"/>
  </w:style>
  <w:style w:type="table" w:styleId="TableGrid">
    <w:name w:val="Table Grid"/>
    <w:basedOn w:val="TableNormal"/>
    <w:uiPriority w:val="59"/>
    <w:rsid w:val="00EB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C7A209D62544AD7D87541426FDB6" ma:contentTypeVersion="11" ma:contentTypeDescription="Create a new document." ma:contentTypeScope="" ma:versionID="65c744accd79c556894b0871fef85877">
  <xsd:schema xmlns:xsd="http://www.w3.org/2001/XMLSchema" xmlns:xs="http://www.w3.org/2001/XMLSchema" xmlns:p="http://schemas.microsoft.com/office/2006/metadata/properties" xmlns:ns2="aa194e99-9e72-4932-9520-0739d94e9e58" xmlns:ns3="0c4ed739-ec70-45e2-bbb6-e5743d097523" targetNamespace="http://schemas.microsoft.com/office/2006/metadata/properties" ma:root="true" ma:fieldsID="64c9153926f5831e0e3871761762ce35" ns2:_="" ns3:_="">
    <xsd:import namespace="aa194e99-9e72-4932-9520-0739d94e9e58"/>
    <xsd:import namespace="0c4ed739-ec70-45e2-bbb6-e5743d097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4e99-9e72-4932-9520-0739d94e9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ed739-ec70-45e2-bbb6-e5743d097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89F-2E3F-4AED-B97B-F8ACE7C22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2E6F2-85A2-494B-A09E-96DAE0EF3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2244B7-D522-409E-8DEB-EB807746F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94e99-9e72-4932-9520-0739d94e9e58"/>
    <ds:schemaRef ds:uri="0c4ed739-ec70-45e2-bbb6-e5743d097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65C91-771C-418E-BE47-A1EEAB80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15</cp:revision>
  <cp:lastPrinted>2020-07-17T15:38:00Z</cp:lastPrinted>
  <dcterms:created xsi:type="dcterms:W3CDTF">2020-01-28T16:30:00Z</dcterms:created>
  <dcterms:modified xsi:type="dcterms:W3CDTF">2020-08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C7A209D62544AD7D87541426FDB6</vt:lpwstr>
  </property>
  <property fmtid="{D5CDD505-2E9C-101B-9397-08002B2CF9AE}" pid="3" name="Order">
    <vt:r8>368400</vt:r8>
  </property>
</Properties>
</file>